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0ED63" w14:textId="4BC39CFD" w:rsidR="00D7657B" w:rsidRDefault="00275870" w:rsidP="00AB7361">
      <w:pPr>
        <w:adjustRightInd/>
        <w:ind w:left="1272" w:firstLineChars="2600" w:firstLine="5221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D71895">
        <w:rPr>
          <w:rFonts w:hint="eastAsia"/>
        </w:rPr>
        <w:t>７</w:t>
      </w:r>
      <w:r w:rsidR="00AB7361">
        <w:rPr>
          <w:rFonts w:hint="eastAsia"/>
        </w:rPr>
        <w:t>年（</w:t>
      </w:r>
      <w:r w:rsidR="00C34DA4" w:rsidRPr="00D71895">
        <w:rPr>
          <w:rFonts w:ascii="ＭＳ 明朝" w:hAnsi="ＭＳ 明朝" w:hint="eastAsia"/>
        </w:rPr>
        <w:t>202</w:t>
      </w:r>
      <w:r w:rsidR="00D71895" w:rsidRPr="00D71895">
        <w:rPr>
          <w:rFonts w:ascii="ＭＳ 明朝" w:hAnsi="ＭＳ 明朝" w:hint="eastAsia"/>
        </w:rPr>
        <w:t>5</w:t>
      </w:r>
      <w:r w:rsidR="00AB7361">
        <w:rPr>
          <w:rFonts w:hint="eastAsia"/>
        </w:rPr>
        <w:t>年）</w:t>
      </w:r>
      <w:r w:rsidR="00D7657B">
        <w:rPr>
          <w:rFonts w:hint="eastAsia"/>
        </w:rPr>
        <w:t xml:space="preserve">　月　　日</w:t>
      </w:r>
    </w:p>
    <w:p w14:paraId="613FC176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>学校長　様</w:t>
      </w:r>
    </w:p>
    <w:p w14:paraId="65EDA52E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14:paraId="68E6C354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 xml:space="preserve">校長氏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14:paraId="77E063C0" w14:textId="77777777"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14:paraId="765FAEB7" w14:textId="77777777" w:rsidR="00C6427D" w:rsidRDefault="00C6427D">
      <w:pPr>
        <w:adjustRightInd/>
        <w:spacing w:line="508" w:lineRule="exact"/>
        <w:rPr>
          <w:rFonts w:ascii="ＭＳ 明朝" w:cs="Times New Roman"/>
          <w:spacing w:val="2"/>
        </w:rPr>
      </w:pPr>
    </w:p>
    <w:p w14:paraId="4FBE86F5" w14:textId="77777777" w:rsidR="00D7657B" w:rsidRDefault="00D7657B">
      <w:pPr>
        <w:adjustRightInd/>
        <w:jc w:val="center"/>
      </w:pPr>
      <w:r>
        <w:rPr>
          <w:rFonts w:hint="eastAsia"/>
        </w:rPr>
        <w:t xml:space="preserve">　下記のとおり、生徒・保護者が希望しておりますので、よろしくお取り計らいください。</w:t>
      </w:r>
    </w:p>
    <w:p w14:paraId="5B4C552C" w14:textId="77777777"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14:paraId="1A6C4F9B" w14:textId="77777777" w:rsidR="00D7657B" w:rsidRDefault="00D7657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418"/>
        <w:gridCol w:w="2743"/>
        <w:gridCol w:w="1219"/>
        <w:gridCol w:w="1342"/>
        <w:gridCol w:w="34"/>
        <w:gridCol w:w="33"/>
        <w:gridCol w:w="630"/>
        <w:gridCol w:w="27"/>
        <w:gridCol w:w="8"/>
        <w:gridCol w:w="1101"/>
      </w:tblGrid>
      <w:tr w:rsidR="00D7657B" w14:paraId="15B7393E" w14:textId="77777777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69FE3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0923E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73901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2A52B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</w:t>
            </w:r>
            <w:r w:rsidR="00525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52529B">
              <w:rPr>
                <w:rFonts w:cs="Times New Roman" w:hint="eastAsia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52529B">
              <w:rPr>
                <w:rFonts w:hint="eastAsia"/>
              </w:rPr>
              <w:t>－</w:t>
            </w:r>
          </w:p>
        </w:tc>
      </w:tr>
      <w:tr w:rsidR="00D7657B" w14:paraId="6D6C5944" w14:textId="77777777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BB21A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C5A3A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E2130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BF82B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7657B" w14:paraId="68BC8125" w14:textId="77777777" w:rsidTr="006B3B3B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98920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時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E818B" w14:textId="75D95E1C" w:rsidR="00D7657B" w:rsidRDefault="00D71895" w:rsidP="00A0070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７</w:t>
            </w:r>
            <w:r w:rsidR="00B47A0C">
              <w:rPr>
                <w:rFonts w:hint="eastAsia"/>
              </w:rPr>
              <w:t>年</w:t>
            </w:r>
            <w:r w:rsidR="00D7657B">
              <w:rPr>
                <w:rFonts w:hint="eastAsia"/>
              </w:rPr>
              <w:t xml:space="preserve">　　月　　日（　</w:t>
            </w:r>
            <w:r w:rsidR="000468CA">
              <w:rPr>
                <w:rFonts w:hint="eastAsia"/>
              </w:rPr>
              <w:t xml:space="preserve">　</w:t>
            </w:r>
            <w:r w:rsidR="00D7657B">
              <w:rPr>
                <w:rFonts w:hint="eastAsia"/>
              </w:rPr>
              <w:t>）　□午前　□午後　　　　時</w:t>
            </w:r>
            <w:r w:rsidR="00A07039">
              <w:rPr>
                <w:rFonts w:hint="eastAsia"/>
              </w:rPr>
              <w:t xml:space="preserve">　</w:t>
            </w:r>
            <w:r w:rsidR="00D369A5">
              <w:rPr>
                <w:rFonts w:hint="eastAsia"/>
              </w:rPr>
              <w:t xml:space="preserve">　　　分　</w:t>
            </w:r>
            <w:r w:rsidR="00D7657B">
              <w:rPr>
                <w:rFonts w:hint="eastAsia"/>
              </w:rPr>
              <w:t>から</w:t>
            </w:r>
          </w:p>
        </w:tc>
      </w:tr>
      <w:tr w:rsidR="00275870" w14:paraId="4E0E88B4" w14:textId="77777777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B34581" w14:textId="77777777"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pacing w:val="213"/>
                <w:szCs w:val="24"/>
                <w:fitText w:val="844" w:id="-1548532992"/>
              </w:rPr>
              <w:t>内</w:t>
            </w:r>
            <w:r w:rsidRPr="00B52711">
              <w:rPr>
                <w:rFonts w:ascii="ＭＳ 明朝" w:cs="Times New Roman" w:hint="eastAsia"/>
                <w:color w:val="auto"/>
                <w:szCs w:val="24"/>
                <w:fitText w:val="844" w:id="-1548532992"/>
              </w:rPr>
              <w:t>容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7E3044" w14:textId="77777777" w:rsidR="00275870" w:rsidRDefault="00F911F7" w:rsidP="00F911F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>
              <w:rPr>
                <w:rFonts w:hint="eastAsia"/>
              </w:rPr>
              <w:t xml:space="preserve">□学校見学　　</w:t>
            </w:r>
            <w:r w:rsidR="000468CA">
              <w:rPr>
                <w:rFonts w:hint="eastAsia"/>
              </w:rPr>
              <w:t xml:space="preserve">　</w:t>
            </w:r>
            <w:r w:rsidR="00275870">
              <w:rPr>
                <w:rFonts w:hint="eastAsia"/>
              </w:rPr>
              <w:t>□</w:t>
            </w:r>
            <w:r w:rsidR="00275870" w:rsidRPr="0030361E">
              <w:rPr>
                <w:rFonts w:hint="eastAsia"/>
                <w:spacing w:val="-10"/>
              </w:rPr>
              <w:t>受検に向</w:t>
            </w:r>
            <w:r w:rsidR="00275870" w:rsidRPr="0030361E">
              <w:rPr>
                <w:rFonts w:hint="eastAsia"/>
              </w:rPr>
              <w:t>け</w:t>
            </w:r>
            <w:r w:rsidR="00275870" w:rsidRPr="0030361E">
              <w:rPr>
                <w:rFonts w:hint="eastAsia"/>
                <w:spacing w:val="-10"/>
              </w:rPr>
              <w:t>た</w:t>
            </w:r>
            <w:r w:rsidR="00275870">
              <w:rPr>
                <w:rFonts w:hint="eastAsia"/>
              </w:rPr>
              <w:t xml:space="preserve">教育相談　</w:t>
            </w:r>
            <w:r w:rsidR="00A0070A">
              <w:rPr>
                <w:rFonts w:hint="eastAsia"/>
              </w:rPr>
              <w:t xml:space="preserve">　　</w:t>
            </w:r>
            <w:r w:rsidR="00275870">
              <w:rPr>
                <w:rFonts w:hint="eastAsia"/>
              </w:rPr>
              <w:t>□受検以外の教育相談</w:t>
            </w:r>
          </w:p>
        </w:tc>
      </w:tr>
      <w:tr w:rsidR="00275870" w14:paraId="201A6EA4" w14:textId="77777777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F3FBA" w14:textId="77777777"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zCs w:val="24"/>
              </w:rPr>
              <w:t>参 加 者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5C9058" w14:textId="77777777" w:rsidR="00275870" w:rsidRDefault="00275870" w:rsidP="00AB12D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 w:rsidRPr="00F70815">
              <w:rPr>
                <w:rFonts w:ascii="ＭＳ 明朝" w:hAnsi="ＭＳ 明朝" w:hint="eastAsia"/>
              </w:rPr>
              <w:t>生徒</w:t>
            </w: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・女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)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 w:rsidR="00292B88">
              <w:rPr>
                <w:rFonts w:hint="eastAsia"/>
              </w:rPr>
              <w:t>名、教員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 w:rsidR="00292B88">
              <w:rPr>
                <w:rFonts w:hint="eastAsia"/>
              </w:rPr>
              <w:t>(</w:t>
            </w:r>
            <w:r w:rsidR="00292B88">
              <w:rPr>
                <w:rFonts w:hint="eastAsia"/>
              </w:rPr>
              <w:t xml:space="preserve">　　　</w:t>
            </w:r>
            <w:r w:rsidR="00292B88">
              <w:rPr>
                <w:rFonts w:hint="eastAsia"/>
              </w:rPr>
              <w:t>)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275870" w14:paraId="7C71A865" w14:textId="77777777" w:rsidTr="006B3B3B">
        <w:trPr>
          <w:trHeight w:val="147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1347EB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BBAE101" w14:textId="77777777"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CD03" w14:textId="77777777" w:rsidR="00275870" w:rsidRDefault="00275870" w:rsidP="00275870">
            <w:pPr>
              <w:suppressAutoHyphens/>
              <w:kinsoku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A47" w14:textId="77777777"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873C5A2" w14:textId="77777777"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44E9193A" w14:textId="77777777" w:rsidTr="00275870">
        <w:trPr>
          <w:trHeight w:val="262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63503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93C738F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F29E2A8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7E2C0E44" w14:textId="77777777" w:rsidTr="00275870">
        <w:trPr>
          <w:trHeight w:val="24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79A9E0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F76CE1D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BCE2347" w14:textId="77777777" w:rsidR="00275870" w:rsidRDefault="00275870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2E65E5D1" w14:textId="77777777" w:rsidTr="00275870">
        <w:trPr>
          <w:trHeight w:val="18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2C3EBC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B6FB232" w14:textId="77777777"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42AC4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BC2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67C10D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3116DCD0" w14:textId="77777777" w:rsidTr="00275870">
        <w:trPr>
          <w:trHeight w:val="15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E5174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9F79068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796BA145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7D6B964B" w14:textId="77777777" w:rsidTr="00275870">
        <w:trPr>
          <w:trHeight w:val="119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21DE12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F512F76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89669F4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25D020AF" w14:textId="77777777" w:rsidTr="00275870">
        <w:trPr>
          <w:trHeight w:val="21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71C797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F02A792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38354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796" w14:textId="77777777"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8E3690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0FE4BEEC" w14:textId="77777777" w:rsidTr="00275870">
        <w:trPr>
          <w:trHeight w:val="33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82A27B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AA01867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6AD531CF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14:paraId="1B1D1A0E" w14:textId="77777777" w:rsidTr="00275870">
        <w:trPr>
          <w:trHeight w:val="29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D2CCA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E2C1F0B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DAFC4C9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7712C2F5" w14:textId="77777777" w:rsidTr="00275870">
        <w:trPr>
          <w:trHeight w:val="263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7D460E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EF55F0D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71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C5901" w14:textId="77777777"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8B1" w14:textId="77777777"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47329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12BDAA6C" w14:textId="77777777" w:rsidTr="00275870">
        <w:trPr>
          <w:trHeight w:val="35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E33C1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2A44B9A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23F540A4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14:paraId="1FB3494C" w14:textId="77777777" w:rsidTr="00275870">
        <w:trPr>
          <w:trHeight w:val="18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3FB8B8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49E2942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2A1AE94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6C8E147A" w14:textId="77777777" w:rsidTr="00275870">
        <w:trPr>
          <w:trHeight w:val="14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FA0CE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E98E184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6743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4CE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03496E8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44F3ED5E" w14:textId="77777777" w:rsidTr="00275870">
        <w:trPr>
          <w:trHeight w:val="25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47021" w14:textId="77777777"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23E535E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C110B86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6DE80C8B" w14:textId="77777777" w:rsidTr="00275870">
        <w:trPr>
          <w:trHeight w:val="221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6193F" w14:textId="77777777"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2636786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A8726CB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14:paraId="001336DA" w14:textId="77777777" w:rsidTr="00A07039">
        <w:trPr>
          <w:trHeight w:val="658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61652" w14:textId="77777777" w:rsidR="00685C29" w:rsidRPr="00D71895" w:rsidRDefault="00685C29" w:rsidP="00D71895">
            <w:pPr>
              <w:snapToGrid w:val="0"/>
            </w:pPr>
            <w:r w:rsidRPr="00D71895">
              <w:rPr>
                <w:rFonts w:hint="eastAsia"/>
              </w:rPr>
              <w:t>備考（相談したい内容等）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3424D" w14:textId="77777777"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C2C097B" w14:textId="77777777" w:rsidR="00D7657B" w:rsidRDefault="00D7657B">
      <w:pPr>
        <w:adjustRightInd/>
      </w:pPr>
      <w:r>
        <w:rPr>
          <w:rFonts w:cs="Times New Roman"/>
        </w:rPr>
        <w:t xml:space="preserve"> </w:t>
      </w:r>
      <w:r w:rsidR="00E86EBA">
        <w:rPr>
          <w:rFonts w:hint="eastAsia"/>
        </w:rPr>
        <w:t>※　□：該当する箇所</w:t>
      </w:r>
      <w:r>
        <w:rPr>
          <w:rFonts w:hint="eastAsia"/>
        </w:rPr>
        <w:t>に□（チェック）を</w:t>
      </w:r>
      <w:r w:rsidR="00A0070A">
        <w:rPr>
          <w:rFonts w:hint="eastAsia"/>
        </w:rPr>
        <w:t>御</w:t>
      </w:r>
      <w:r>
        <w:rPr>
          <w:rFonts w:hint="eastAsia"/>
        </w:rPr>
        <w:t>記入ください。</w:t>
      </w:r>
    </w:p>
    <w:p w14:paraId="4074AE0B" w14:textId="77777777" w:rsidR="00A07039" w:rsidRDefault="00A0703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※　</w:t>
      </w:r>
      <w:r w:rsidR="00A0070A">
        <w:rPr>
          <w:rFonts w:hint="eastAsia"/>
        </w:rPr>
        <w:t>氏名欄が足りない場合は別紙を添付の上、御記入ください。</w:t>
      </w:r>
    </w:p>
    <w:p w14:paraId="5745B4EF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85C29">
      <w:headerReference w:type="default" r:id="rId10"/>
      <w:type w:val="continuous"/>
      <w:pgSz w:w="11906" w:h="16838" w:code="9"/>
      <w:pgMar w:top="851" w:right="1134" w:bottom="680" w:left="1134" w:header="1134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5FA1" w14:textId="77777777" w:rsidR="00BC53B7" w:rsidRDefault="00BC53B7">
      <w:r>
        <w:separator/>
      </w:r>
    </w:p>
  </w:endnote>
  <w:endnote w:type="continuationSeparator" w:id="0">
    <w:p w14:paraId="12BC8F77" w14:textId="77777777" w:rsidR="00BC53B7" w:rsidRDefault="00B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3659" w14:textId="77777777" w:rsidR="00BC53B7" w:rsidRDefault="00BC53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9CC3FB" w14:textId="77777777" w:rsidR="00BC53B7" w:rsidRDefault="00BC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5937" w14:textId="77777777" w:rsidR="00275870" w:rsidRDefault="00275870">
    <w:pPr>
      <w:adjustRightInd/>
      <w:spacing w:line="250" w:lineRule="exact"/>
      <w:rPr>
        <w:rFonts w:ascii="ＭＳ 明朝" w:cs="Times New Roman"/>
        <w:spacing w:val="2"/>
      </w:rPr>
    </w:pPr>
    <w:r>
      <w:rPr>
        <w:rFonts w:hint="eastAsia"/>
      </w:rPr>
      <w:t>様式（教育相談・見学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C"/>
    <w:rsid w:val="0002322E"/>
    <w:rsid w:val="000468CA"/>
    <w:rsid w:val="00075152"/>
    <w:rsid w:val="00155C77"/>
    <w:rsid w:val="0017521A"/>
    <w:rsid w:val="001A185B"/>
    <w:rsid w:val="0020493B"/>
    <w:rsid w:val="00220E89"/>
    <w:rsid w:val="002501B4"/>
    <w:rsid w:val="00275870"/>
    <w:rsid w:val="00292B88"/>
    <w:rsid w:val="002F418C"/>
    <w:rsid w:val="0030361E"/>
    <w:rsid w:val="004365D6"/>
    <w:rsid w:val="004E4E07"/>
    <w:rsid w:val="004F2BAF"/>
    <w:rsid w:val="0052529B"/>
    <w:rsid w:val="005352A3"/>
    <w:rsid w:val="00573EF3"/>
    <w:rsid w:val="00585F27"/>
    <w:rsid w:val="005E1953"/>
    <w:rsid w:val="006471B1"/>
    <w:rsid w:val="00685C29"/>
    <w:rsid w:val="006922D7"/>
    <w:rsid w:val="006A17D8"/>
    <w:rsid w:val="006B3B3B"/>
    <w:rsid w:val="007700F4"/>
    <w:rsid w:val="008A030E"/>
    <w:rsid w:val="008C3782"/>
    <w:rsid w:val="008D5D2A"/>
    <w:rsid w:val="00986750"/>
    <w:rsid w:val="00A0070A"/>
    <w:rsid w:val="00A07039"/>
    <w:rsid w:val="00A27F86"/>
    <w:rsid w:val="00A67D4A"/>
    <w:rsid w:val="00A97F60"/>
    <w:rsid w:val="00AB12DD"/>
    <w:rsid w:val="00AB5DD4"/>
    <w:rsid w:val="00AB7361"/>
    <w:rsid w:val="00AD1262"/>
    <w:rsid w:val="00B44705"/>
    <w:rsid w:val="00B47A0C"/>
    <w:rsid w:val="00B52711"/>
    <w:rsid w:val="00B652FB"/>
    <w:rsid w:val="00B67AB4"/>
    <w:rsid w:val="00B834FC"/>
    <w:rsid w:val="00BC53B7"/>
    <w:rsid w:val="00C34DA4"/>
    <w:rsid w:val="00C6427D"/>
    <w:rsid w:val="00CA5F67"/>
    <w:rsid w:val="00CD467C"/>
    <w:rsid w:val="00D369A5"/>
    <w:rsid w:val="00D71895"/>
    <w:rsid w:val="00D7657B"/>
    <w:rsid w:val="00E86EBA"/>
    <w:rsid w:val="00E90716"/>
    <w:rsid w:val="00F70815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3AFE29"/>
  <w15:chartTrackingRefBased/>
  <w15:docId w15:val="{E9FFA738-33AB-408D-9CB8-63E54F29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7E48F90DDA704E89FFC6A91B257822" ma:contentTypeVersion="13" ma:contentTypeDescription="新しいドキュメントを作成します。" ma:contentTypeScope="" ma:versionID="c12d8360403b0af05cfc3b8159a538b4">
  <xsd:schema xmlns:xsd="http://www.w3.org/2001/XMLSchema" xmlns:xs="http://www.w3.org/2001/XMLSchema" xmlns:p="http://schemas.microsoft.com/office/2006/metadata/properties" xmlns:ns2="cfb13fcc-9a0d-4b98-b9a8-a3be7c7b1b89" xmlns:ns3="1cc1f3cd-14e6-44ff-a720-003bd21d0cd5" targetNamespace="http://schemas.microsoft.com/office/2006/metadata/properties" ma:root="true" ma:fieldsID="d949c32ea73a524606509790126b8b47" ns2:_="" ns3:_="">
    <xsd:import namespace="cfb13fcc-9a0d-4b98-b9a8-a3be7c7b1b89"/>
    <xsd:import namespace="1cc1f3cd-14e6-44ff-a720-003bd21d0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13fcc-9a0d-4b98-b9a8-a3be7c7b1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28323c89-cf67-4a73-a9dc-0470afc21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f3cd-14e6-44ff-a720-003bd21d0cd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61ef33-49bc-42d2-850d-e193d842cfc9}" ma:internalName="TaxCatchAll" ma:showField="CatchAllData" ma:web="1cc1f3cd-14e6-44ff-a720-003bd21d0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13fcc-9a0d-4b98-b9a8-a3be7c7b1b89">
      <Terms xmlns="http://schemas.microsoft.com/office/infopath/2007/PartnerControls"/>
    </lcf76f155ced4ddcb4097134ff3c332f>
    <TaxCatchAll xmlns="1cc1f3cd-14e6-44ff-a720-003bd21d0c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4E0-42FF-4D57-9E30-41F05C2F9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8CD88-32FB-4A83-86B5-785DBE4E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13fcc-9a0d-4b98-b9a8-a3be7c7b1b89"/>
    <ds:schemaRef ds:uri="1cc1f3cd-14e6-44ff-a720-003bd21d0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465E6-F447-4502-98A0-BDB958F63E07}">
  <ds:schemaRefs>
    <ds:schemaRef ds:uri="http://purl.org/dc/terms/"/>
    <ds:schemaRef ds:uri="cfb13fcc-9a0d-4b98-b9a8-a3be7c7b1b8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cc1f3cd-14e6-44ff-a720-003bd21d0c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92491E-75CF-4C06-BE94-4B18F71F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佐藤　正弥</cp:lastModifiedBy>
  <cp:revision>6</cp:revision>
  <cp:lastPrinted>2024-05-31T02:33:00Z</cp:lastPrinted>
  <dcterms:created xsi:type="dcterms:W3CDTF">2023-05-30T08:50:00Z</dcterms:created>
  <dcterms:modified xsi:type="dcterms:W3CDTF">2025-06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E48F90DDA704E89FFC6A91B257822</vt:lpwstr>
  </property>
  <property fmtid="{D5CDD505-2E9C-101B-9397-08002B2CF9AE}" pid="3" name="Order">
    <vt:r8>446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